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униципальное бюджетное дошкольное учреждение Детский сад </w:t>
      </w:r>
    </w:p>
    <w:p w:rsidR="009132B5" w:rsidRDefault="009132B5" w:rsidP="009132B5">
      <w:pPr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общеразвивающего</w:t>
      </w:r>
      <w:proofErr w:type="spellEnd"/>
      <w:r>
        <w:rPr>
          <w:b/>
          <w:color w:val="333333"/>
          <w:sz w:val="28"/>
          <w:szCs w:val="28"/>
        </w:rPr>
        <w:t xml:space="preserve"> вида с приоритетным осуществлением деятельности</w:t>
      </w:r>
    </w:p>
    <w:p w:rsidR="009132B5" w:rsidRDefault="009132B5" w:rsidP="009132B5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 познавательно-речевому развитию детей №43 «Улыбка» городского округа «город Якутск»</w:t>
      </w:r>
    </w:p>
    <w:p w:rsidR="009132B5" w:rsidRDefault="009132B5" w:rsidP="009132B5">
      <w:pPr>
        <w:jc w:val="center"/>
        <w:rPr>
          <w:b/>
          <w:color w:val="333333"/>
          <w:sz w:val="28"/>
          <w:szCs w:val="28"/>
          <w:highlight w:val="yellow"/>
        </w:rPr>
      </w:pPr>
    </w:p>
    <w:p w:rsidR="009132B5" w:rsidRDefault="009132B5" w:rsidP="009132B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. Якутск, ул. Кулаковского 6/1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телефон, факс 33-61-49</w:t>
      </w:r>
    </w:p>
    <w:p w:rsidR="009132B5" w:rsidRDefault="009132B5" w:rsidP="009132B5">
      <w:pPr>
        <w:rPr>
          <w:sz w:val="28"/>
          <w:szCs w:val="28"/>
        </w:rPr>
      </w:pPr>
    </w:p>
    <w:p w:rsidR="009132B5" w:rsidRDefault="009132B5" w:rsidP="009132B5">
      <w:pPr>
        <w:rPr>
          <w:sz w:val="28"/>
          <w:szCs w:val="28"/>
        </w:rPr>
      </w:pP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333333"/>
          <w:sz w:val="28"/>
          <w:szCs w:val="28"/>
        </w:rPr>
        <w:t>ПРИКАЗ № 01-23 от «12» августа 2020 г.</w:t>
      </w: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</w:p>
    <w:p w:rsidR="009132B5" w:rsidRPr="00793DDC" w:rsidRDefault="009132B5" w:rsidP="009132B5">
      <w:pPr>
        <w:rPr>
          <w:color w:val="333333"/>
          <w:sz w:val="28"/>
          <w:szCs w:val="28"/>
        </w:rPr>
      </w:pPr>
      <w:r w:rsidRPr="00793DDC">
        <w:rPr>
          <w:color w:val="333333"/>
          <w:sz w:val="28"/>
          <w:szCs w:val="28"/>
        </w:rPr>
        <w:t>«по основной деятельности»</w:t>
      </w: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О запрете проведения культурно-массовых мероприятий»</w:t>
      </w:r>
    </w:p>
    <w:p w:rsidR="009132B5" w:rsidRDefault="009132B5" w:rsidP="009132B5">
      <w:pPr>
        <w:outlineLvl w:val="0"/>
        <w:rPr>
          <w:b/>
          <w:color w:val="333333"/>
          <w:sz w:val="28"/>
          <w:szCs w:val="28"/>
        </w:rPr>
      </w:pPr>
    </w:p>
    <w:p w:rsidR="009132B5" w:rsidRDefault="009132B5" w:rsidP="009132B5">
      <w:pPr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казываю</w:t>
      </w:r>
    </w:p>
    <w:p w:rsidR="009132B5" w:rsidRDefault="009132B5" w:rsidP="009132B5">
      <w:pPr>
        <w:outlineLvl w:val="0"/>
        <w:rPr>
          <w:b/>
          <w:color w:val="333333"/>
          <w:sz w:val="28"/>
          <w:szCs w:val="28"/>
        </w:rPr>
      </w:pPr>
    </w:p>
    <w:p w:rsidR="009132B5" w:rsidRDefault="009132B5" w:rsidP="009132B5">
      <w:pPr>
        <w:outlineLvl w:val="0"/>
        <w:rPr>
          <w:sz w:val="28"/>
          <w:szCs w:val="28"/>
        </w:rPr>
      </w:pPr>
      <w:r w:rsidRPr="00793DDC">
        <w:rPr>
          <w:sz w:val="28"/>
          <w:szCs w:val="28"/>
        </w:rPr>
        <w:t xml:space="preserve">В связи с угрозой распространения новой </w:t>
      </w:r>
      <w:proofErr w:type="spellStart"/>
      <w:r w:rsidRPr="00793DDC">
        <w:rPr>
          <w:sz w:val="28"/>
          <w:szCs w:val="28"/>
        </w:rPr>
        <w:t>короновирусной</w:t>
      </w:r>
      <w:proofErr w:type="spellEnd"/>
      <w:r w:rsidRPr="00793DDC">
        <w:rPr>
          <w:sz w:val="28"/>
          <w:szCs w:val="28"/>
        </w:rPr>
        <w:t xml:space="preserve"> инфекцией (COV</w:t>
      </w:r>
      <w:r w:rsidRPr="00793DDC">
        <w:rPr>
          <w:sz w:val="28"/>
          <w:szCs w:val="28"/>
          <w:lang w:val="en-US"/>
        </w:rPr>
        <w:t>ID</w:t>
      </w:r>
      <w:r w:rsidRPr="00793DDC">
        <w:rPr>
          <w:sz w:val="28"/>
          <w:szCs w:val="28"/>
        </w:rPr>
        <w:t>-19)</w:t>
      </w:r>
      <w:r>
        <w:rPr>
          <w:sz w:val="28"/>
          <w:szCs w:val="28"/>
        </w:rPr>
        <w:t xml:space="preserve"> запретить проведения культурно- массовые мероприятия в детском саду до полного снятия ограничительных мер. Запретить вход посторонним лицам в помещения и на территорию  детского сада  без защитных масок и перчаток. Воспитателям  групп и медицинскому персоналу ознакомить родителей с настоящим приказом по средствам  информационных групп (</w:t>
      </w:r>
      <w:proofErr w:type="spellStart"/>
      <w:r>
        <w:rPr>
          <w:sz w:val="28"/>
          <w:szCs w:val="28"/>
        </w:rPr>
        <w:t>ватсап</w:t>
      </w:r>
      <w:proofErr w:type="spellEnd"/>
      <w:r>
        <w:rPr>
          <w:sz w:val="28"/>
          <w:szCs w:val="28"/>
        </w:rPr>
        <w:t>) и размещения на официальном сайте  детского сада до 31.08.2020г.</w:t>
      </w:r>
    </w:p>
    <w:p w:rsidR="009132B5" w:rsidRDefault="009132B5" w:rsidP="009132B5">
      <w:pPr>
        <w:outlineLvl w:val="0"/>
        <w:rPr>
          <w:sz w:val="28"/>
          <w:szCs w:val="28"/>
        </w:rPr>
      </w:pPr>
    </w:p>
    <w:p w:rsidR="009132B5" w:rsidRDefault="009132B5" w:rsidP="009132B5">
      <w:pPr>
        <w:outlineLvl w:val="0"/>
        <w:rPr>
          <w:b/>
          <w:color w:val="333333"/>
          <w:sz w:val="28"/>
          <w:szCs w:val="28"/>
        </w:rPr>
      </w:pPr>
    </w:p>
    <w:p w:rsidR="009132B5" w:rsidRDefault="009132B5" w:rsidP="009132B5">
      <w:pPr>
        <w:rPr>
          <w:b/>
        </w:rPr>
      </w:pPr>
    </w:p>
    <w:p w:rsidR="009132B5" w:rsidRDefault="009132B5">
      <w:pPr>
        <w:rPr>
          <w:sz w:val="28"/>
          <w:szCs w:val="28"/>
        </w:rPr>
      </w:pPr>
    </w:p>
    <w:p w:rsidR="0009429D" w:rsidRDefault="009132B5">
      <w:pPr>
        <w:rPr>
          <w:sz w:val="28"/>
          <w:szCs w:val="28"/>
        </w:rPr>
      </w:pPr>
      <w:r w:rsidRPr="009132B5">
        <w:rPr>
          <w:sz w:val="28"/>
          <w:szCs w:val="28"/>
        </w:rPr>
        <w:t xml:space="preserve">Заведующая                                                     М.М. </w:t>
      </w:r>
      <w:proofErr w:type="spellStart"/>
      <w:r w:rsidRPr="009132B5">
        <w:rPr>
          <w:sz w:val="28"/>
          <w:szCs w:val="28"/>
        </w:rPr>
        <w:t>Коробенкова</w:t>
      </w:r>
      <w:proofErr w:type="spellEnd"/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>
      <w:pPr>
        <w:rPr>
          <w:sz w:val="28"/>
          <w:szCs w:val="28"/>
        </w:rPr>
      </w:pP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униципальное бюджетное дошкольное учреждение Детский сад </w:t>
      </w:r>
    </w:p>
    <w:p w:rsidR="009132B5" w:rsidRDefault="009132B5" w:rsidP="009132B5">
      <w:pPr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общеразвивающего</w:t>
      </w:r>
      <w:proofErr w:type="spellEnd"/>
      <w:r>
        <w:rPr>
          <w:b/>
          <w:color w:val="333333"/>
          <w:sz w:val="28"/>
          <w:szCs w:val="28"/>
        </w:rPr>
        <w:t xml:space="preserve"> вида с приоритетным осуществлением деятельности</w:t>
      </w:r>
    </w:p>
    <w:p w:rsidR="009132B5" w:rsidRDefault="009132B5" w:rsidP="009132B5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 познавательно-речевому развитию детей №43 «Улыбка» городского округа «город Якутск»</w:t>
      </w:r>
    </w:p>
    <w:p w:rsidR="009132B5" w:rsidRDefault="009132B5" w:rsidP="009132B5">
      <w:pPr>
        <w:jc w:val="center"/>
        <w:rPr>
          <w:b/>
          <w:color w:val="333333"/>
          <w:sz w:val="28"/>
          <w:szCs w:val="28"/>
          <w:highlight w:val="yellow"/>
        </w:rPr>
      </w:pPr>
    </w:p>
    <w:p w:rsidR="009132B5" w:rsidRDefault="009132B5" w:rsidP="009132B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. Якутск, ул. Кулаковского 6/1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телефон, факс 33-61-49</w:t>
      </w:r>
    </w:p>
    <w:p w:rsidR="009132B5" w:rsidRDefault="009132B5" w:rsidP="009132B5">
      <w:pPr>
        <w:rPr>
          <w:sz w:val="28"/>
          <w:szCs w:val="28"/>
        </w:rPr>
      </w:pPr>
    </w:p>
    <w:p w:rsidR="009132B5" w:rsidRDefault="009132B5" w:rsidP="009132B5">
      <w:pPr>
        <w:rPr>
          <w:sz w:val="28"/>
          <w:szCs w:val="28"/>
        </w:rPr>
      </w:pP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333333"/>
          <w:sz w:val="28"/>
          <w:szCs w:val="28"/>
        </w:rPr>
        <w:t>ПРИКАЗ № 01-23</w:t>
      </w:r>
      <w:r w:rsidR="00FE6B0F">
        <w:rPr>
          <w:b/>
          <w:color w:val="333333"/>
          <w:sz w:val="28"/>
          <w:szCs w:val="28"/>
        </w:rPr>
        <w:t>/1</w:t>
      </w:r>
      <w:r>
        <w:rPr>
          <w:b/>
          <w:color w:val="333333"/>
          <w:sz w:val="28"/>
          <w:szCs w:val="28"/>
        </w:rPr>
        <w:t xml:space="preserve"> от «12» августа 2020 г.</w:t>
      </w:r>
    </w:p>
    <w:p w:rsidR="009132B5" w:rsidRDefault="009132B5" w:rsidP="009132B5">
      <w:pPr>
        <w:jc w:val="center"/>
        <w:outlineLvl w:val="0"/>
        <w:rPr>
          <w:b/>
          <w:color w:val="333333"/>
          <w:sz w:val="28"/>
          <w:szCs w:val="28"/>
        </w:rPr>
      </w:pPr>
    </w:p>
    <w:p w:rsidR="009132B5" w:rsidRPr="00793DDC" w:rsidRDefault="009132B5" w:rsidP="009132B5">
      <w:pPr>
        <w:rPr>
          <w:color w:val="333333"/>
          <w:sz w:val="28"/>
          <w:szCs w:val="28"/>
        </w:rPr>
      </w:pPr>
      <w:r w:rsidRPr="00793DDC">
        <w:rPr>
          <w:color w:val="333333"/>
          <w:sz w:val="28"/>
          <w:szCs w:val="28"/>
        </w:rPr>
        <w:t>«по основной деятельности»</w:t>
      </w:r>
    </w:p>
    <w:p w:rsidR="00706588" w:rsidRDefault="00706588" w:rsidP="00706588">
      <w:pPr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казываю</w:t>
      </w:r>
    </w:p>
    <w:p w:rsidR="009132B5" w:rsidRDefault="009132B5">
      <w:pPr>
        <w:rPr>
          <w:sz w:val="28"/>
          <w:szCs w:val="28"/>
        </w:rPr>
      </w:pPr>
    </w:p>
    <w:p w:rsidR="00706588" w:rsidRDefault="009132B5">
      <w:pPr>
        <w:rPr>
          <w:sz w:val="28"/>
          <w:szCs w:val="28"/>
        </w:rPr>
      </w:pPr>
      <w:r w:rsidRPr="00793DDC">
        <w:rPr>
          <w:sz w:val="28"/>
          <w:szCs w:val="28"/>
        </w:rPr>
        <w:t xml:space="preserve">В связи с угрозой распространения новой </w:t>
      </w:r>
      <w:proofErr w:type="spellStart"/>
      <w:r w:rsidRPr="00793DDC">
        <w:rPr>
          <w:sz w:val="28"/>
          <w:szCs w:val="28"/>
        </w:rPr>
        <w:t>короновирусной</w:t>
      </w:r>
      <w:proofErr w:type="spellEnd"/>
      <w:r w:rsidRPr="00793DDC">
        <w:rPr>
          <w:sz w:val="28"/>
          <w:szCs w:val="28"/>
        </w:rPr>
        <w:t xml:space="preserve"> инфекцией (COV</w:t>
      </w:r>
      <w:r w:rsidRPr="00793DDC">
        <w:rPr>
          <w:sz w:val="28"/>
          <w:szCs w:val="28"/>
          <w:lang w:val="en-US"/>
        </w:rPr>
        <w:t>ID</w:t>
      </w:r>
      <w:r w:rsidRPr="00793DDC">
        <w:rPr>
          <w:sz w:val="28"/>
          <w:szCs w:val="28"/>
        </w:rPr>
        <w:t>-19)</w:t>
      </w:r>
      <w:r w:rsidR="00706588">
        <w:rPr>
          <w:sz w:val="28"/>
          <w:szCs w:val="28"/>
        </w:rPr>
        <w:t>.</w:t>
      </w:r>
    </w:p>
    <w:p w:rsidR="009132B5" w:rsidRPr="00706588" w:rsidRDefault="00706588" w:rsidP="00706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6588">
        <w:rPr>
          <w:sz w:val="28"/>
          <w:szCs w:val="28"/>
        </w:rPr>
        <w:t>Провести генеральную уборку всех помещений с применением моющих и дезинфицирующих средств и очистки вентиляционных решеток.</w:t>
      </w:r>
    </w:p>
    <w:p w:rsidR="00706588" w:rsidRDefault="00706588" w:rsidP="007065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ому персоналу фельдшеру Никулиной М.А. медицинской сестре Лазаревой Н.А. провести инструктаж с сотрудниками детского сада по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с соответствующей записью в журнале инструктажа в срок до 31.08.2020г.</w:t>
      </w:r>
    </w:p>
    <w:p w:rsidR="00706588" w:rsidRDefault="00706588" w:rsidP="007065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телям групп и медицинскому персоналу ежедневно проводить утренний фильтр с обязательной термометрией и занесением в журнал сотрудников , воспитанников и родителей.</w:t>
      </w:r>
    </w:p>
    <w:p w:rsidR="00706588" w:rsidRDefault="00706588" w:rsidP="007065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вхозу </w:t>
      </w:r>
      <w:proofErr w:type="spellStart"/>
      <w:r>
        <w:rPr>
          <w:sz w:val="28"/>
          <w:szCs w:val="28"/>
        </w:rPr>
        <w:t>Кучаевой</w:t>
      </w:r>
      <w:proofErr w:type="spellEnd"/>
      <w:r>
        <w:rPr>
          <w:sz w:val="28"/>
          <w:szCs w:val="28"/>
        </w:rPr>
        <w:t xml:space="preserve"> Э.Р. , Фельдшеру Никулиной М.А. обеспечить условия для гигиеническ4ой обработке рук с применением кожных антисептиков при каждом входе, пищеблоке, туалетных комнатах.</w:t>
      </w:r>
    </w:p>
    <w:p w:rsidR="00706588" w:rsidRDefault="00706588" w:rsidP="007065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Pr="00706588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пищеблока </w:t>
      </w:r>
      <w:r w:rsidR="00FE6B0F">
        <w:rPr>
          <w:sz w:val="28"/>
          <w:szCs w:val="28"/>
        </w:rPr>
        <w:t>строго в масках и перчатках</w:t>
      </w:r>
      <w:r>
        <w:rPr>
          <w:sz w:val="28"/>
          <w:szCs w:val="28"/>
        </w:rPr>
        <w:t xml:space="preserve"> медицинской сестре Лазаревой Н.А. производить строгий контроль за приготовлением пищи и ежедневной </w:t>
      </w:r>
      <w:r w:rsidR="00FE6B0F">
        <w:rPr>
          <w:sz w:val="28"/>
          <w:szCs w:val="28"/>
        </w:rPr>
        <w:t>обработкой помещения  пищеблока, групповых моечных  (посуды, столовых приборов, кухонного оборудования) с применением дезинфицирующих средств в соответствии с инструкцией по их применениям</w:t>
      </w:r>
    </w:p>
    <w:p w:rsidR="00FE6B0F" w:rsidRDefault="00FE6B0F" w:rsidP="007065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телям групп регулярно проводить обеззараживание воздуха </w:t>
      </w:r>
      <w:proofErr w:type="spellStart"/>
      <w:r>
        <w:rPr>
          <w:sz w:val="28"/>
          <w:szCs w:val="28"/>
        </w:rPr>
        <w:t>рециркуляторами</w:t>
      </w:r>
      <w:proofErr w:type="spellEnd"/>
      <w:r>
        <w:rPr>
          <w:sz w:val="28"/>
          <w:szCs w:val="28"/>
        </w:rPr>
        <w:t xml:space="preserve"> с занесением записи в журнале. Проводить проветривание групповых комнат согласна графику.</w:t>
      </w:r>
    </w:p>
    <w:p w:rsidR="00FE6B0F" w:rsidRDefault="00FE6B0F" w:rsidP="00FE6B0F">
      <w:pPr>
        <w:pStyle w:val="a3"/>
        <w:rPr>
          <w:sz w:val="28"/>
          <w:szCs w:val="28"/>
        </w:rPr>
      </w:pPr>
    </w:p>
    <w:p w:rsidR="00FE6B0F" w:rsidRDefault="00FE6B0F" w:rsidP="00FE6B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E6B0F" w:rsidRDefault="00FE6B0F" w:rsidP="00FE6B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9132B5">
        <w:rPr>
          <w:sz w:val="28"/>
          <w:szCs w:val="28"/>
        </w:rPr>
        <w:t xml:space="preserve">Заведующая                                                     М.М. </w:t>
      </w:r>
      <w:proofErr w:type="spellStart"/>
      <w:r w:rsidRPr="009132B5">
        <w:rPr>
          <w:sz w:val="28"/>
          <w:szCs w:val="28"/>
        </w:rPr>
        <w:t>Коробенкова</w:t>
      </w:r>
      <w:proofErr w:type="spellEnd"/>
    </w:p>
    <w:p w:rsidR="00FE6B0F" w:rsidRDefault="00FE6B0F" w:rsidP="00FE6B0F">
      <w:pPr>
        <w:rPr>
          <w:sz w:val="28"/>
          <w:szCs w:val="28"/>
        </w:rPr>
      </w:pPr>
    </w:p>
    <w:p w:rsidR="00FE6B0F" w:rsidRDefault="00FE6B0F" w:rsidP="00FE6B0F">
      <w:pPr>
        <w:rPr>
          <w:sz w:val="28"/>
          <w:szCs w:val="28"/>
        </w:rPr>
      </w:pPr>
    </w:p>
    <w:p w:rsidR="00FE6B0F" w:rsidRDefault="00FE6B0F" w:rsidP="00FE6B0F">
      <w:pPr>
        <w:rPr>
          <w:sz w:val="28"/>
          <w:szCs w:val="28"/>
        </w:rPr>
      </w:pPr>
    </w:p>
    <w:p w:rsidR="00FE6B0F" w:rsidRDefault="00FE6B0F" w:rsidP="00FE6B0F">
      <w:pPr>
        <w:rPr>
          <w:sz w:val="28"/>
          <w:szCs w:val="28"/>
        </w:rPr>
      </w:pPr>
    </w:p>
    <w:p w:rsidR="00FE6B0F" w:rsidRDefault="00FE6B0F" w:rsidP="00FE6B0F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униципальное бюджетное дошкольное учреждение Детский сад </w:t>
      </w:r>
    </w:p>
    <w:p w:rsidR="00FE6B0F" w:rsidRDefault="00FE6B0F" w:rsidP="00FE6B0F">
      <w:pPr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общеразвивающего</w:t>
      </w:r>
      <w:proofErr w:type="spellEnd"/>
      <w:r>
        <w:rPr>
          <w:b/>
          <w:color w:val="333333"/>
          <w:sz w:val="28"/>
          <w:szCs w:val="28"/>
        </w:rPr>
        <w:t xml:space="preserve"> вида с приоритетным осуществлением деятельности</w:t>
      </w:r>
    </w:p>
    <w:p w:rsidR="00FE6B0F" w:rsidRDefault="00FE6B0F" w:rsidP="00FE6B0F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 познавательно-речевому развитию детей №43 «Улыбка» городского округа «город Якутск»</w:t>
      </w:r>
    </w:p>
    <w:p w:rsidR="00FE6B0F" w:rsidRDefault="00FE6B0F" w:rsidP="00FE6B0F">
      <w:pPr>
        <w:jc w:val="center"/>
        <w:rPr>
          <w:b/>
          <w:color w:val="333333"/>
          <w:sz w:val="28"/>
          <w:szCs w:val="28"/>
          <w:highlight w:val="yellow"/>
        </w:rPr>
      </w:pPr>
    </w:p>
    <w:p w:rsidR="00FE6B0F" w:rsidRDefault="00FE6B0F" w:rsidP="00FE6B0F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. Якутск, ул. Кулаковского 6/1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телефон, факс 33-61-49</w:t>
      </w:r>
    </w:p>
    <w:p w:rsidR="00FE6B0F" w:rsidRDefault="00FE6B0F" w:rsidP="00FE6B0F">
      <w:pPr>
        <w:rPr>
          <w:sz w:val="28"/>
          <w:szCs w:val="28"/>
        </w:rPr>
      </w:pPr>
    </w:p>
    <w:p w:rsidR="00FE6B0F" w:rsidRDefault="00FE6B0F" w:rsidP="00FE6B0F">
      <w:pPr>
        <w:rPr>
          <w:sz w:val="28"/>
          <w:szCs w:val="28"/>
        </w:rPr>
      </w:pPr>
    </w:p>
    <w:p w:rsidR="00FE6B0F" w:rsidRDefault="00FE6B0F" w:rsidP="00FE6B0F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333333"/>
          <w:sz w:val="28"/>
          <w:szCs w:val="28"/>
        </w:rPr>
        <w:t>ПРИКАЗ № 01-23</w:t>
      </w:r>
      <w:r w:rsidR="00472EF0">
        <w:rPr>
          <w:b/>
          <w:color w:val="333333"/>
          <w:sz w:val="28"/>
          <w:szCs w:val="28"/>
        </w:rPr>
        <w:t>/2</w:t>
      </w:r>
      <w:r>
        <w:rPr>
          <w:b/>
          <w:color w:val="333333"/>
          <w:sz w:val="28"/>
          <w:szCs w:val="28"/>
        </w:rPr>
        <w:t xml:space="preserve"> от «12» августа 2020 г.</w:t>
      </w:r>
    </w:p>
    <w:p w:rsidR="00FE6B0F" w:rsidRDefault="00FE6B0F" w:rsidP="00FE6B0F">
      <w:pPr>
        <w:jc w:val="center"/>
        <w:outlineLvl w:val="0"/>
        <w:rPr>
          <w:b/>
          <w:color w:val="333333"/>
          <w:sz w:val="28"/>
          <w:szCs w:val="28"/>
        </w:rPr>
      </w:pPr>
    </w:p>
    <w:p w:rsidR="00FE6B0F" w:rsidRPr="00793DDC" w:rsidRDefault="00FE6B0F" w:rsidP="00FE6B0F">
      <w:pPr>
        <w:rPr>
          <w:color w:val="333333"/>
          <w:sz w:val="28"/>
          <w:szCs w:val="28"/>
        </w:rPr>
      </w:pPr>
      <w:r w:rsidRPr="00793DDC">
        <w:rPr>
          <w:color w:val="333333"/>
          <w:sz w:val="28"/>
          <w:szCs w:val="28"/>
        </w:rPr>
        <w:t>«по основной деятельности»</w:t>
      </w:r>
    </w:p>
    <w:p w:rsidR="00FE6B0F" w:rsidRDefault="00FE6B0F" w:rsidP="00FE6B0F">
      <w:pPr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казываю</w:t>
      </w:r>
    </w:p>
    <w:p w:rsidR="00FE6B0F" w:rsidRDefault="00FE6B0F" w:rsidP="00FE6B0F">
      <w:pPr>
        <w:rPr>
          <w:sz w:val="28"/>
          <w:szCs w:val="28"/>
        </w:rPr>
      </w:pPr>
    </w:p>
    <w:p w:rsidR="00472EF0" w:rsidRDefault="00FE6B0F" w:rsidP="00FE6B0F">
      <w:pPr>
        <w:rPr>
          <w:sz w:val="28"/>
          <w:szCs w:val="28"/>
        </w:rPr>
      </w:pPr>
      <w:r w:rsidRPr="00793DDC">
        <w:rPr>
          <w:sz w:val="28"/>
          <w:szCs w:val="28"/>
        </w:rPr>
        <w:t xml:space="preserve">В связи с угрозой распространения новой </w:t>
      </w:r>
      <w:proofErr w:type="spellStart"/>
      <w:r w:rsidRPr="00793DDC">
        <w:rPr>
          <w:sz w:val="28"/>
          <w:szCs w:val="28"/>
        </w:rPr>
        <w:t>короновирусной</w:t>
      </w:r>
      <w:proofErr w:type="spellEnd"/>
      <w:r w:rsidRPr="00793DDC">
        <w:rPr>
          <w:sz w:val="28"/>
          <w:szCs w:val="28"/>
        </w:rPr>
        <w:t xml:space="preserve"> инфекцией (COV</w:t>
      </w:r>
      <w:r w:rsidRPr="00793DDC">
        <w:rPr>
          <w:sz w:val="28"/>
          <w:szCs w:val="28"/>
          <w:lang w:val="en-US"/>
        </w:rPr>
        <w:t>ID</w:t>
      </w:r>
      <w:r w:rsidRPr="00793DDC">
        <w:rPr>
          <w:sz w:val="28"/>
          <w:szCs w:val="28"/>
        </w:rPr>
        <w:t>-19)</w:t>
      </w:r>
      <w:r>
        <w:rPr>
          <w:sz w:val="28"/>
          <w:szCs w:val="28"/>
        </w:rPr>
        <w:t>.</w:t>
      </w:r>
    </w:p>
    <w:p w:rsidR="00FE6B0F" w:rsidRDefault="00472EF0" w:rsidP="00FE6B0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E6B0F">
        <w:rPr>
          <w:sz w:val="28"/>
          <w:szCs w:val="28"/>
        </w:rPr>
        <w:t>Воспитателям групп и помощникам воспитателей обеспечить максимальную изоляцию общения детей между возрастными группами, организовать обучение воспитанников в строго закрепленной группе.</w:t>
      </w:r>
    </w:p>
    <w:p w:rsidR="00FE6B0F" w:rsidRDefault="00FE6B0F" w:rsidP="00FE6B0F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прогулок на открытом воздухе исключить общение между воспитанниками разных групп. Прогулку проводить строго на территории </w:t>
      </w:r>
      <w:r w:rsidR="00472EF0">
        <w:rPr>
          <w:sz w:val="28"/>
          <w:szCs w:val="28"/>
        </w:rPr>
        <w:t>площадки закрепленной за каждой возрастной группой.</w:t>
      </w:r>
    </w:p>
    <w:p w:rsidR="00472EF0" w:rsidRDefault="00472EF0" w:rsidP="00FE6B0F">
      <w:pPr>
        <w:rPr>
          <w:sz w:val="28"/>
          <w:szCs w:val="28"/>
        </w:rPr>
      </w:pPr>
      <w:r>
        <w:rPr>
          <w:sz w:val="28"/>
          <w:szCs w:val="28"/>
        </w:rPr>
        <w:t>2. Старшему воспитателю Николаевой В.Н. разработать график прогулок на открытом воздухе ознакомить воспитателей и помощников воспитателей под роспись. Разместить график прогулок в группах на информационных стендах до 31.08.2020.</w:t>
      </w:r>
    </w:p>
    <w:p w:rsidR="00472EF0" w:rsidRDefault="00472EF0" w:rsidP="00FE6B0F">
      <w:pPr>
        <w:rPr>
          <w:sz w:val="28"/>
          <w:szCs w:val="28"/>
        </w:rPr>
      </w:pPr>
      <w:r>
        <w:rPr>
          <w:sz w:val="28"/>
          <w:szCs w:val="28"/>
        </w:rPr>
        <w:t xml:space="preserve">3.Медицинскому персоналу в случае выявления признаков инфекционного заболевания до приезда бригады скорой помощи или родителей (законных представителей) провести изоляцию в помещении изолятора медицинского кабинета. Направить уведомление в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С(Я) в течении 2-х часов.</w:t>
      </w:r>
    </w:p>
    <w:p w:rsidR="00472EF0" w:rsidRDefault="00472EF0" w:rsidP="00FE6B0F">
      <w:pPr>
        <w:rPr>
          <w:sz w:val="28"/>
          <w:szCs w:val="28"/>
        </w:rPr>
      </w:pPr>
      <w:r>
        <w:rPr>
          <w:sz w:val="28"/>
          <w:szCs w:val="28"/>
        </w:rPr>
        <w:t xml:space="preserve">4.Посещение детей, перенесших </w:t>
      </w:r>
      <w:r w:rsidRPr="00793DDC">
        <w:rPr>
          <w:sz w:val="28"/>
          <w:szCs w:val="28"/>
        </w:rPr>
        <w:t>(COV</w:t>
      </w:r>
      <w:r w:rsidRPr="00793DDC">
        <w:rPr>
          <w:sz w:val="28"/>
          <w:szCs w:val="28"/>
          <w:lang w:val="en-US"/>
        </w:rPr>
        <w:t>ID</w:t>
      </w:r>
      <w:r w:rsidRPr="00793DDC">
        <w:rPr>
          <w:sz w:val="28"/>
          <w:szCs w:val="28"/>
        </w:rPr>
        <w:t>-19)</w:t>
      </w:r>
      <w:r>
        <w:rPr>
          <w:sz w:val="28"/>
          <w:szCs w:val="28"/>
        </w:rPr>
        <w:t xml:space="preserve"> или бывших в контакте при наличии медицинского заключения врача об от</w:t>
      </w:r>
      <w:r w:rsidR="00250A1A">
        <w:rPr>
          <w:sz w:val="28"/>
          <w:szCs w:val="28"/>
        </w:rPr>
        <w:t>сутствии медицинских противопока</w:t>
      </w:r>
      <w:r>
        <w:rPr>
          <w:sz w:val="28"/>
          <w:szCs w:val="28"/>
        </w:rPr>
        <w:t>заний для пребывания в детском саду.</w:t>
      </w:r>
    </w:p>
    <w:p w:rsidR="00250A1A" w:rsidRDefault="00250A1A" w:rsidP="00250A1A">
      <w:pPr>
        <w:rPr>
          <w:sz w:val="28"/>
          <w:szCs w:val="28"/>
        </w:rPr>
      </w:pPr>
    </w:p>
    <w:p w:rsidR="00250A1A" w:rsidRDefault="00250A1A" w:rsidP="00250A1A">
      <w:pPr>
        <w:rPr>
          <w:sz w:val="28"/>
          <w:szCs w:val="28"/>
        </w:rPr>
      </w:pPr>
    </w:p>
    <w:p w:rsidR="00250A1A" w:rsidRDefault="00250A1A" w:rsidP="00250A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32B5">
        <w:rPr>
          <w:sz w:val="28"/>
          <w:szCs w:val="28"/>
        </w:rPr>
        <w:t xml:space="preserve">Заведующая                                                     М.М. </w:t>
      </w:r>
      <w:proofErr w:type="spellStart"/>
      <w:r w:rsidRPr="009132B5">
        <w:rPr>
          <w:sz w:val="28"/>
          <w:szCs w:val="28"/>
        </w:rPr>
        <w:t>Коробенкова</w:t>
      </w:r>
      <w:proofErr w:type="spellEnd"/>
    </w:p>
    <w:p w:rsidR="00250A1A" w:rsidRDefault="00250A1A" w:rsidP="00250A1A">
      <w:pPr>
        <w:rPr>
          <w:sz w:val="28"/>
          <w:szCs w:val="28"/>
        </w:rPr>
      </w:pPr>
    </w:p>
    <w:p w:rsidR="00472EF0" w:rsidRDefault="00472EF0" w:rsidP="00FE6B0F">
      <w:pPr>
        <w:pStyle w:val="a3"/>
        <w:rPr>
          <w:sz w:val="28"/>
          <w:szCs w:val="28"/>
        </w:rPr>
      </w:pPr>
    </w:p>
    <w:p w:rsidR="00472EF0" w:rsidRDefault="00472EF0" w:rsidP="00FE6B0F">
      <w:pPr>
        <w:pStyle w:val="a3"/>
        <w:rPr>
          <w:sz w:val="28"/>
          <w:szCs w:val="28"/>
        </w:rPr>
      </w:pPr>
    </w:p>
    <w:p w:rsidR="00472EF0" w:rsidRDefault="00472EF0" w:rsidP="00FE6B0F">
      <w:pPr>
        <w:pStyle w:val="a3"/>
        <w:rPr>
          <w:sz w:val="28"/>
          <w:szCs w:val="28"/>
        </w:rPr>
      </w:pPr>
    </w:p>
    <w:p w:rsidR="00472EF0" w:rsidRDefault="00472EF0" w:rsidP="00FE6B0F">
      <w:pPr>
        <w:pStyle w:val="a3"/>
        <w:rPr>
          <w:sz w:val="28"/>
          <w:szCs w:val="28"/>
        </w:rPr>
      </w:pPr>
    </w:p>
    <w:p w:rsidR="00472EF0" w:rsidRDefault="00472EF0" w:rsidP="00FE6B0F">
      <w:pPr>
        <w:pStyle w:val="a3"/>
        <w:rPr>
          <w:sz w:val="28"/>
          <w:szCs w:val="28"/>
        </w:rPr>
      </w:pPr>
    </w:p>
    <w:p w:rsidR="00472EF0" w:rsidRDefault="00472EF0" w:rsidP="00FE6B0F">
      <w:pPr>
        <w:pStyle w:val="a3"/>
        <w:rPr>
          <w:sz w:val="28"/>
          <w:szCs w:val="28"/>
        </w:rPr>
      </w:pPr>
    </w:p>
    <w:p w:rsidR="00472EF0" w:rsidRDefault="00472EF0" w:rsidP="00FE6B0F">
      <w:pPr>
        <w:pStyle w:val="a3"/>
        <w:rPr>
          <w:sz w:val="28"/>
          <w:szCs w:val="28"/>
        </w:rPr>
      </w:pPr>
    </w:p>
    <w:p w:rsidR="00472EF0" w:rsidRDefault="00472EF0" w:rsidP="00472EF0">
      <w:pPr>
        <w:rPr>
          <w:sz w:val="28"/>
          <w:szCs w:val="28"/>
        </w:rPr>
      </w:pPr>
    </w:p>
    <w:p w:rsidR="00472EF0" w:rsidRDefault="00472EF0" w:rsidP="00472EF0">
      <w:pPr>
        <w:jc w:val="center"/>
        <w:outlineLvl w:val="0"/>
        <w:rPr>
          <w:b/>
          <w:color w:val="333333"/>
          <w:sz w:val="28"/>
          <w:szCs w:val="28"/>
        </w:rPr>
      </w:pPr>
    </w:p>
    <w:p w:rsidR="00472EF0" w:rsidRDefault="00472EF0" w:rsidP="00472EF0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униципальное бюджетное дошкольное учреждение Детский сад </w:t>
      </w:r>
    </w:p>
    <w:p w:rsidR="00472EF0" w:rsidRDefault="00472EF0" w:rsidP="00472EF0">
      <w:pPr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общеразвивающего</w:t>
      </w:r>
      <w:proofErr w:type="spellEnd"/>
      <w:r>
        <w:rPr>
          <w:b/>
          <w:color w:val="333333"/>
          <w:sz w:val="28"/>
          <w:szCs w:val="28"/>
        </w:rPr>
        <w:t xml:space="preserve"> вида с приоритетным осуществлением деятельности</w:t>
      </w:r>
    </w:p>
    <w:p w:rsidR="00472EF0" w:rsidRDefault="00472EF0" w:rsidP="00472EF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 познавательно-речевому развитию детей №43 «Улыбка» городского округа «город Якутск»</w:t>
      </w:r>
    </w:p>
    <w:p w:rsidR="00472EF0" w:rsidRDefault="00472EF0" w:rsidP="00472EF0">
      <w:pPr>
        <w:jc w:val="center"/>
        <w:rPr>
          <w:b/>
          <w:color w:val="333333"/>
          <w:sz w:val="28"/>
          <w:szCs w:val="28"/>
          <w:highlight w:val="yellow"/>
        </w:rPr>
      </w:pPr>
    </w:p>
    <w:p w:rsidR="00472EF0" w:rsidRDefault="00472EF0" w:rsidP="00472EF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. Якутск, ул. Кулаковского 6/1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телефон, факс 33-61-49</w:t>
      </w:r>
    </w:p>
    <w:p w:rsidR="00472EF0" w:rsidRDefault="00472EF0" w:rsidP="00472EF0">
      <w:pPr>
        <w:rPr>
          <w:sz w:val="28"/>
          <w:szCs w:val="28"/>
        </w:rPr>
      </w:pPr>
    </w:p>
    <w:p w:rsidR="00472EF0" w:rsidRDefault="00472EF0" w:rsidP="00472EF0">
      <w:pPr>
        <w:rPr>
          <w:sz w:val="28"/>
          <w:szCs w:val="28"/>
        </w:rPr>
      </w:pPr>
    </w:p>
    <w:p w:rsidR="00472EF0" w:rsidRDefault="00472EF0" w:rsidP="00472EF0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333333"/>
          <w:sz w:val="28"/>
          <w:szCs w:val="28"/>
        </w:rPr>
        <w:t>ПРИКАЗ № 01-23/2 от «12» августа 2020 г.</w:t>
      </w:r>
    </w:p>
    <w:p w:rsidR="00472EF0" w:rsidRDefault="00472EF0" w:rsidP="00472EF0">
      <w:pPr>
        <w:jc w:val="center"/>
        <w:outlineLvl w:val="0"/>
        <w:rPr>
          <w:b/>
          <w:color w:val="333333"/>
          <w:sz w:val="28"/>
          <w:szCs w:val="28"/>
        </w:rPr>
      </w:pPr>
    </w:p>
    <w:p w:rsidR="00472EF0" w:rsidRPr="00793DDC" w:rsidRDefault="00472EF0" w:rsidP="00472EF0">
      <w:pPr>
        <w:rPr>
          <w:color w:val="333333"/>
          <w:sz w:val="28"/>
          <w:szCs w:val="28"/>
        </w:rPr>
      </w:pPr>
      <w:r w:rsidRPr="00793DDC">
        <w:rPr>
          <w:color w:val="333333"/>
          <w:sz w:val="28"/>
          <w:szCs w:val="28"/>
        </w:rPr>
        <w:t>«по основной деятельности»</w:t>
      </w:r>
    </w:p>
    <w:p w:rsidR="00472EF0" w:rsidRDefault="00472EF0" w:rsidP="00472EF0">
      <w:pPr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казываю</w:t>
      </w:r>
    </w:p>
    <w:p w:rsidR="00472EF0" w:rsidRDefault="00472EF0" w:rsidP="00472EF0">
      <w:pPr>
        <w:rPr>
          <w:sz w:val="28"/>
          <w:szCs w:val="28"/>
        </w:rPr>
      </w:pPr>
    </w:p>
    <w:p w:rsidR="00472EF0" w:rsidRDefault="00472EF0" w:rsidP="00472EF0">
      <w:pPr>
        <w:rPr>
          <w:sz w:val="28"/>
          <w:szCs w:val="28"/>
        </w:rPr>
      </w:pPr>
      <w:r w:rsidRPr="00793DDC">
        <w:rPr>
          <w:sz w:val="28"/>
          <w:szCs w:val="28"/>
        </w:rPr>
        <w:t xml:space="preserve">В связи с угрозой распространения новой </w:t>
      </w:r>
      <w:proofErr w:type="spellStart"/>
      <w:r w:rsidRPr="00793DDC">
        <w:rPr>
          <w:sz w:val="28"/>
          <w:szCs w:val="28"/>
        </w:rPr>
        <w:t>короновирусной</w:t>
      </w:r>
      <w:proofErr w:type="spellEnd"/>
      <w:r w:rsidRPr="00793DDC">
        <w:rPr>
          <w:sz w:val="28"/>
          <w:szCs w:val="28"/>
        </w:rPr>
        <w:t xml:space="preserve"> инфекцией (COV</w:t>
      </w:r>
      <w:r w:rsidRPr="00793DDC">
        <w:rPr>
          <w:sz w:val="28"/>
          <w:szCs w:val="28"/>
          <w:lang w:val="en-US"/>
        </w:rPr>
        <w:t>ID</w:t>
      </w:r>
      <w:r w:rsidRPr="00793DDC">
        <w:rPr>
          <w:sz w:val="28"/>
          <w:szCs w:val="28"/>
        </w:rPr>
        <w:t>-19)</w:t>
      </w:r>
      <w:r>
        <w:rPr>
          <w:sz w:val="28"/>
          <w:szCs w:val="28"/>
        </w:rPr>
        <w:t>.</w:t>
      </w:r>
    </w:p>
    <w:p w:rsidR="00250A1A" w:rsidRDefault="00250A1A" w:rsidP="00250A1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мощникам воспитателя проводить ежедневную влажную уборку с применением </w:t>
      </w:r>
      <w:proofErr w:type="spellStart"/>
      <w:r>
        <w:rPr>
          <w:sz w:val="28"/>
          <w:szCs w:val="28"/>
        </w:rPr>
        <w:t>дезсредств</w:t>
      </w:r>
      <w:proofErr w:type="spellEnd"/>
      <w:r>
        <w:rPr>
          <w:sz w:val="28"/>
          <w:szCs w:val="28"/>
        </w:rPr>
        <w:t xml:space="preserve"> помещений групповой комнаты, туалетной комнаты (раковин ,унитазов) и помещения раздевальной, с проведением генеральной уборки 1 раз в неделю согласно инструкции </w:t>
      </w:r>
    </w:p>
    <w:p w:rsidR="00250A1A" w:rsidRDefault="00250A1A" w:rsidP="00250A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обработка стен, окон, дверей, кроватей, детской мебели ,дверных ручек , стульев, столов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</w:p>
    <w:p w:rsidR="00250A1A" w:rsidRDefault="00250A1A" w:rsidP="00250A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50A1A" w:rsidRDefault="00250A1A" w:rsidP="00250A1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телям групп ежедневно проводить обработку игрушек, игрового и  иного оборудования с применением </w:t>
      </w:r>
      <w:proofErr w:type="spellStart"/>
      <w:r>
        <w:rPr>
          <w:sz w:val="28"/>
          <w:szCs w:val="28"/>
        </w:rPr>
        <w:t>дезсредств</w:t>
      </w:r>
      <w:proofErr w:type="spellEnd"/>
      <w:r>
        <w:rPr>
          <w:sz w:val="28"/>
          <w:szCs w:val="28"/>
        </w:rPr>
        <w:t xml:space="preserve"> с отметкой в журнале (мытье игрушек).</w:t>
      </w:r>
    </w:p>
    <w:p w:rsidR="00250A1A" w:rsidRDefault="00250A1A" w:rsidP="00250A1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борщице служебных помещений проводить влажную уборку музыкально-спортивного зала с применением </w:t>
      </w:r>
      <w:proofErr w:type="spellStart"/>
      <w:r>
        <w:rPr>
          <w:sz w:val="28"/>
          <w:szCs w:val="28"/>
        </w:rPr>
        <w:t>дезсредств</w:t>
      </w:r>
      <w:proofErr w:type="spellEnd"/>
      <w:r>
        <w:rPr>
          <w:sz w:val="28"/>
          <w:szCs w:val="28"/>
        </w:rPr>
        <w:t xml:space="preserve"> после каждого посещения воспитанниками групп. </w:t>
      </w:r>
    </w:p>
    <w:p w:rsidR="00250A1A" w:rsidRPr="00250A1A" w:rsidRDefault="00250A1A" w:rsidP="00250A1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узыкальному руководителю и инструктору физической культуры проводить проветривание после каждого посещения музыкально-спортивного зала .</w:t>
      </w:r>
    </w:p>
    <w:p w:rsidR="00472EF0" w:rsidRDefault="00472EF0" w:rsidP="00FE6B0F">
      <w:pPr>
        <w:pStyle w:val="a3"/>
        <w:rPr>
          <w:sz w:val="28"/>
          <w:szCs w:val="28"/>
        </w:rPr>
      </w:pPr>
    </w:p>
    <w:p w:rsidR="00250A1A" w:rsidRDefault="00250A1A" w:rsidP="00250A1A">
      <w:pPr>
        <w:rPr>
          <w:sz w:val="28"/>
          <w:szCs w:val="28"/>
        </w:rPr>
      </w:pPr>
      <w:r w:rsidRPr="009132B5">
        <w:rPr>
          <w:sz w:val="28"/>
          <w:szCs w:val="28"/>
        </w:rPr>
        <w:t xml:space="preserve">Заведующая                                                     М.М. </w:t>
      </w:r>
      <w:proofErr w:type="spellStart"/>
      <w:r w:rsidRPr="009132B5">
        <w:rPr>
          <w:sz w:val="28"/>
          <w:szCs w:val="28"/>
        </w:rPr>
        <w:t>Коробенкова</w:t>
      </w:r>
      <w:proofErr w:type="spellEnd"/>
    </w:p>
    <w:p w:rsidR="00250A1A" w:rsidRDefault="00250A1A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4B653D">
      <w:pPr>
        <w:jc w:val="center"/>
        <w:outlineLvl w:val="0"/>
        <w:rPr>
          <w:b/>
          <w:color w:val="333333"/>
          <w:sz w:val="28"/>
          <w:szCs w:val="28"/>
        </w:rPr>
      </w:pPr>
    </w:p>
    <w:p w:rsidR="004B653D" w:rsidRDefault="004B653D" w:rsidP="004B653D">
      <w:pPr>
        <w:jc w:val="center"/>
        <w:outlineLvl w:val="0"/>
        <w:rPr>
          <w:b/>
          <w:color w:val="333333"/>
          <w:sz w:val="28"/>
          <w:szCs w:val="28"/>
        </w:rPr>
      </w:pPr>
    </w:p>
    <w:p w:rsidR="004B653D" w:rsidRDefault="004B653D" w:rsidP="004B653D">
      <w:pPr>
        <w:jc w:val="center"/>
        <w:outlineLvl w:val="0"/>
        <w:rPr>
          <w:b/>
          <w:color w:val="333333"/>
          <w:sz w:val="28"/>
          <w:szCs w:val="28"/>
        </w:rPr>
      </w:pPr>
    </w:p>
    <w:p w:rsidR="004B653D" w:rsidRDefault="004B653D" w:rsidP="004B653D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униципальное бюджетное дошкольное учреждение Детский сад </w:t>
      </w:r>
    </w:p>
    <w:p w:rsidR="004B653D" w:rsidRDefault="004B653D" w:rsidP="004B653D">
      <w:pPr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общеразвивающего</w:t>
      </w:r>
      <w:proofErr w:type="spellEnd"/>
      <w:r>
        <w:rPr>
          <w:b/>
          <w:color w:val="333333"/>
          <w:sz w:val="28"/>
          <w:szCs w:val="28"/>
        </w:rPr>
        <w:t xml:space="preserve"> вида с приоритетным осуществлением деятельности</w:t>
      </w:r>
    </w:p>
    <w:p w:rsidR="004B653D" w:rsidRDefault="004B653D" w:rsidP="004B653D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 познавательно-речевому развитию детей №43 «Улыбка» городского округа «город Якутск»</w:t>
      </w:r>
    </w:p>
    <w:p w:rsidR="004B653D" w:rsidRDefault="004B653D" w:rsidP="004B653D">
      <w:pPr>
        <w:jc w:val="center"/>
        <w:rPr>
          <w:b/>
          <w:color w:val="333333"/>
          <w:sz w:val="28"/>
          <w:szCs w:val="28"/>
          <w:highlight w:val="yellow"/>
        </w:rPr>
      </w:pPr>
    </w:p>
    <w:p w:rsidR="004B653D" w:rsidRDefault="004B653D" w:rsidP="004B653D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. Якутск, ул. Кулаковского 6/1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телефон, факс 33-61-49</w:t>
      </w:r>
    </w:p>
    <w:p w:rsidR="004B653D" w:rsidRDefault="004B653D" w:rsidP="004B653D">
      <w:pPr>
        <w:rPr>
          <w:sz w:val="28"/>
          <w:szCs w:val="28"/>
        </w:rPr>
      </w:pPr>
    </w:p>
    <w:p w:rsidR="004B653D" w:rsidRDefault="004B653D" w:rsidP="004B653D">
      <w:pPr>
        <w:rPr>
          <w:sz w:val="28"/>
          <w:szCs w:val="28"/>
        </w:rPr>
      </w:pPr>
    </w:p>
    <w:p w:rsidR="004B653D" w:rsidRDefault="004B653D" w:rsidP="004B653D">
      <w:pPr>
        <w:jc w:val="center"/>
        <w:outlineLvl w:val="0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333333"/>
          <w:sz w:val="28"/>
          <w:szCs w:val="28"/>
        </w:rPr>
        <w:t>ПРИКАЗ № 01-24 от «24» августа 2020 г.</w:t>
      </w:r>
    </w:p>
    <w:p w:rsidR="004B653D" w:rsidRDefault="004B653D" w:rsidP="004B653D">
      <w:pPr>
        <w:jc w:val="center"/>
        <w:outlineLvl w:val="0"/>
        <w:rPr>
          <w:b/>
          <w:color w:val="333333"/>
          <w:sz w:val="28"/>
          <w:szCs w:val="28"/>
        </w:rPr>
      </w:pPr>
    </w:p>
    <w:p w:rsidR="004B653D" w:rsidRDefault="004B653D" w:rsidP="004B653D">
      <w:pPr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Об утверждении локальных актов»</w:t>
      </w:r>
    </w:p>
    <w:p w:rsidR="004B653D" w:rsidRDefault="004B653D" w:rsidP="004B653D">
      <w:pPr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Приказываю утвердить следующие локальные акты:</w:t>
      </w:r>
    </w:p>
    <w:p w:rsidR="004B653D" w:rsidRDefault="004B653D" w:rsidP="004B653D">
      <w:pPr>
        <w:outlineLvl w:val="0"/>
        <w:rPr>
          <w:b/>
          <w:color w:val="333333"/>
          <w:sz w:val="28"/>
          <w:szCs w:val="28"/>
        </w:rPr>
      </w:pPr>
    </w:p>
    <w:p w:rsidR="004B653D" w:rsidRPr="004B653D" w:rsidRDefault="004B653D" w:rsidP="004B653D">
      <w:pPr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 Положение  и план мероприятий по профилактике новой </w:t>
      </w:r>
      <w:proofErr w:type="spellStart"/>
      <w:r>
        <w:rPr>
          <w:color w:val="333333"/>
          <w:sz w:val="28"/>
          <w:szCs w:val="28"/>
        </w:rPr>
        <w:t>короновирусной</w:t>
      </w:r>
      <w:proofErr w:type="spellEnd"/>
      <w:r>
        <w:rPr>
          <w:color w:val="333333"/>
          <w:sz w:val="28"/>
          <w:szCs w:val="28"/>
        </w:rPr>
        <w:t xml:space="preserve"> инфекции(</w:t>
      </w:r>
      <w:r>
        <w:rPr>
          <w:color w:val="333333"/>
          <w:sz w:val="28"/>
          <w:szCs w:val="28"/>
          <w:lang w:val="en-US"/>
        </w:rPr>
        <w:t>COVID</w:t>
      </w:r>
      <w:r w:rsidRPr="004B653D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19) при организации воспитательно-образовательного процесса в МБДОУ № 43 «Улыбка» </w:t>
      </w:r>
    </w:p>
    <w:p w:rsidR="004B653D" w:rsidRDefault="004B653D" w:rsidP="004B653D">
      <w:pPr>
        <w:jc w:val="center"/>
        <w:outlineLvl w:val="0"/>
        <w:rPr>
          <w:b/>
          <w:color w:val="333333"/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FE6B0F">
      <w:pPr>
        <w:pStyle w:val="a3"/>
        <w:rPr>
          <w:sz w:val="28"/>
          <w:szCs w:val="28"/>
        </w:rPr>
      </w:pPr>
    </w:p>
    <w:p w:rsidR="004B653D" w:rsidRDefault="004B653D" w:rsidP="004B653D">
      <w:pPr>
        <w:rPr>
          <w:sz w:val="28"/>
          <w:szCs w:val="28"/>
        </w:rPr>
      </w:pPr>
    </w:p>
    <w:p w:rsidR="004B653D" w:rsidRDefault="004B653D" w:rsidP="004B653D">
      <w:pPr>
        <w:rPr>
          <w:sz w:val="28"/>
          <w:szCs w:val="28"/>
        </w:rPr>
      </w:pPr>
    </w:p>
    <w:p w:rsidR="004B653D" w:rsidRDefault="004B653D" w:rsidP="004B653D">
      <w:pPr>
        <w:rPr>
          <w:sz w:val="28"/>
          <w:szCs w:val="28"/>
        </w:rPr>
      </w:pPr>
    </w:p>
    <w:p w:rsidR="004B653D" w:rsidRDefault="004B653D" w:rsidP="004B653D">
      <w:pPr>
        <w:rPr>
          <w:sz w:val="28"/>
          <w:szCs w:val="28"/>
        </w:rPr>
      </w:pPr>
    </w:p>
    <w:p w:rsidR="004B653D" w:rsidRDefault="004B653D" w:rsidP="004B653D">
      <w:pPr>
        <w:rPr>
          <w:sz w:val="28"/>
          <w:szCs w:val="28"/>
        </w:rPr>
      </w:pPr>
      <w:r w:rsidRPr="009132B5">
        <w:rPr>
          <w:sz w:val="28"/>
          <w:szCs w:val="28"/>
        </w:rPr>
        <w:t xml:space="preserve">Заведующая                                                     М.М. </w:t>
      </w:r>
      <w:proofErr w:type="spellStart"/>
      <w:r w:rsidRPr="009132B5">
        <w:rPr>
          <w:sz w:val="28"/>
          <w:szCs w:val="28"/>
        </w:rPr>
        <w:t>Коробенкова</w:t>
      </w:r>
      <w:proofErr w:type="spellEnd"/>
    </w:p>
    <w:p w:rsidR="004B653D" w:rsidRDefault="004B653D" w:rsidP="004B653D">
      <w:pPr>
        <w:rPr>
          <w:sz w:val="28"/>
          <w:szCs w:val="28"/>
        </w:rPr>
      </w:pPr>
    </w:p>
    <w:p w:rsidR="004B653D" w:rsidRPr="00706588" w:rsidRDefault="004B653D" w:rsidP="00FE6B0F">
      <w:pPr>
        <w:pStyle w:val="a3"/>
        <w:rPr>
          <w:sz w:val="28"/>
          <w:szCs w:val="28"/>
        </w:rPr>
      </w:pPr>
    </w:p>
    <w:sectPr w:rsidR="004B653D" w:rsidRPr="00706588" w:rsidSect="00FE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2ADA"/>
    <w:multiLevelType w:val="hybridMultilevel"/>
    <w:tmpl w:val="85BA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70395"/>
    <w:multiLevelType w:val="hybridMultilevel"/>
    <w:tmpl w:val="A3CE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32B5"/>
    <w:rsid w:val="000A4A01"/>
    <w:rsid w:val="00250A1A"/>
    <w:rsid w:val="00472EF0"/>
    <w:rsid w:val="004B653D"/>
    <w:rsid w:val="00706588"/>
    <w:rsid w:val="009132B5"/>
    <w:rsid w:val="00BD0457"/>
    <w:rsid w:val="00C8722E"/>
    <w:rsid w:val="00FE3E7B"/>
    <w:rsid w:val="00FE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0AC7-EE66-4C71-B5F1-D8118CAC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0-08-25T01:48:00Z</cp:lastPrinted>
  <dcterms:created xsi:type="dcterms:W3CDTF">2020-08-12T04:00:00Z</dcterms:created>
  <dcterms:modified xsi:type="dcterms:W3CDTF">2020-08-25T01:51:00Z</dcterms:modified>
</cp:coreProperties>
</file>